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B9" w:rsidRPr="007613B9" w:rsidRDefault="007613B9" w:rsidP="007613B9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</w:pPr>
      <w:r w:rsidRPr="007613B9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 xml:space="preserve">Rezultati pismenog </w:t>
      </w:r>
      <w:r w:rsidR="0040445C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 xml:space="preserve">dijela </w:t>
      </w:r>
      <w:r w:rsidRPr="007613B9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>ispita iz Kulture govora na Odsjeku za razrednu nastavu</w:t>
      </w:r>
      <w:r w:rsidR="0040445C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 xml:space="preserve"> i na Odsjeku za predškolski odgoj (14. 2</w:t>
      </w:r>
      <w:r w:rsidRPr="007613B9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  <w:t>. 2024)</w:t>
      </w:r>
    </w:p>
    <w:p w:rsidR="007613B9" w:rsidRPr="007613B9" w:rsidRDefault="007613B9" w:rsidP="00664E8E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</w:pPr>
    </w:p>
    <w:p w:rsidR="0040445C" w:rsidRDefault="0040445C" w:rsidP="00664E8E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7613B9" w:rsidRPr="0040445C" w:rsidRDefault="0040445C" w:rsidP="00664E8E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 w:rsidRPr="0040445C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Pismeni dio ispita položili su:</w:t>
      </w:r>
    </w:p>
    <w:p w:rsidR="007613B9" w:rsidRPr="007613B9" w:rsidRDefault="007613B9" w:rsidP="00664E8E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bs-Latn-BA"/>
        </w:rPr>
      </w:pPr>
    </w:p>
    <w:p w:rsidR="007613B9" w:rsidRPr="007613B9" w:rsidRDefault="0040445C" w:rsidP="007613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156</w:t>
      </w:r>
      <w:r w:rsidR="007613B9" w:rsidRPr="007613B9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) – 8/C</w:t>
      </w:r>
    </w:p>
    <w:p w:rsidR="007613B9" w:rsidRPr="007613B9" w:rsidRDefault="0040445C" w:rsidP="007613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2888</w:t>
      </w:r>
      <w:r w:rsidR="007613B9" w:rsidRPr="007613B9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) – 8/C</w:t>
      </w:r>
    </w:p>
    <w:p w:rsidR="007613B9" w:rsidRPr="007613B9" w:rsidRDefault="0040445C" w:rsidP="007613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2653</w:t>
      </w:r>
      <w:r w:rsidR="007613B9" w:rsidRPr="007613B9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) – 7/D</w:t>
      </w:r>
    </w:p>
    <w:p w:rsidR="007613B9" w:rsidRPr="007613B9" w:rsidRDefault="0040445C" w:rsidP="007613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137</w:t>
      </w:r>
      <w:r w:rsidR="007613B9" w:rsidRPr="007613B9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) – 7/D</w:t>
      </w:r>
    </w:p>
    <w:p w:rsidR="007613B9" w:rsidRPr="007613B9" w:rsidRDefault="0040445C" w:rsidP="007613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165) – 6/E</w:t>
      </w:r>
    </w:p>
    <w:p w:rsidR="00DB329B" w:rsidRPr="0040445C" w:rsidRDefault="0040445C" w:rsidP="004044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(3257</w:t>
      </w:r>
      <w:r w:rsidR="007613B9" w:rsidRPr="007613B9"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  <w:t>) – 6/E</w:t>
      </w:r>
    </w:p>
    <w:p w:rsidR="0089326E" w:rsidRPr="007613B9" w:rsidRDefault="0089326E" w:rsidP="00664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bs-Latn-BA"/>
        </w:rPr>
      </w:pPr>
    </w:p>
    <w:p w:rsidR="007613B9" w:rsidRPr="007613B9" w:rsidRDefault="007613B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7613B9" w:rsidRPr="007613B9" w:rsidRDefault="007613B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613B9">
        <w:rPr>
          <w:rFonts w:ascii="Times New Roman" w:hAnsi="Times New Roman" w:cs="Times New Roman"/>
          <w:sz w:val="24"/>
          <w:szCs w:val="24"/>
          <w:lang w:val="bs-Latn-BA"/>
        </w:rPr>
        <w:t>Usmeni ispit iz Kulture govora za navedene kandid</w:t>
      </w:r>
      <w:r w:rsidR="0040445C">
        <w:rPr>
          <w:rFonts w:ascii="Times New Roman" w:hAnsi="Times New Roman" w:cs="Times New Roman"/>
          <w:sz w:val="24"/>
          <w:szCs w:val="24"/>
          <w:lang w:val="bs-Latn-BA"/>
        </w:rPr>
        <w:t>ate obavit će se u ponedjeljak 19</w:t>
      </w:r>
      <w:r w:rsidRPr="007613B9">
        <w:rPr>
          <w:rFonts w:ascii="Times New Roman" w:hAnsi="Times New Roman" w:cs="Times New Roman"/>
          <w:sz w:val="24"/>
          <w:szCs w:val="24"/>
          <w:lang w:val="bs-Latn-BA"/>
        </w:rPr>
        <w:t xml:space="preserve">. 2. 2024. god. s </w:t>
      </w:r>
      <w:r w:rsidR="0040445C">
        <w:rPr>
          <w:rFonts w:ascii="Times New Roman" w:hAnsi="Times New Roman" w:cs="Times New Roman"/>
          <w:sz w:val="24"/>
          <w:szCs w:val="24"/>
          <w:lang w:val="bs-Latn-BA"/>
        </w:rPr>
        <w:t>početkom u 1</w:t>
      </w:r>
      <w:r w:rsidRPr="007613B9">
        <w:rPr>
          <w:rFonts w:ascii="Times New Roman" w:hAnsi="Times New Roman" w:cs="Times New Roman"/>
          <w:sz w:val="24"/>
          <w:szCs w:val="24"/>
          <w:lang w:val="bs-Latn-BA"/>
        </w:rPr>
        <w:t>0 sati</w:t>
      </w:r>
      <w:r w:rsidR="0040445C">
        <w:rPr>
          <w:rFonts w:ascii="Times New Roman" w:hAnsi="Times New Roman" w:cs="Times New Roman"/>
          <w:sz w:val="24"/>
          <w:szCs w:val="24"/>
          <w:lang w:val="bs-Latn-BA"/>
        </w:rPr>
        <w:t xml:space="preserve"> (Skenderija 72, II sprat)</w:t>
      </w:r>
      <w:r w:rsidRPr="007613B9">
        <w:rPr>
          <w:rFonts w:ascii="Times New Roman" w:hAnsi="Times New Roman" w:cs="Times New Roman"/>
          <w:sz w:val="24"/>
          <w:szCs w:val="24"/>
          <w:lang w:val="bs-Latn-BA"/>
        </w:rPr>
        <w:t>. Radovi se mogu pogledati nakon završetka usmenog ispita.</w:t>
      </w:r>
    </w:p>
    <w:p w:rsidR="007613B9" w:rsidRPr="007613B9" w:rsidRDefault="007613B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7613B9" w:rsidRPr="007613B9" w:rsidRDefault="007613B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7979A2" w:rsidRPr="007613B9" w:rsidRDefault="007613B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613B9">
        <w:rPr>
          <w:rFonts w:ascii="Times New Roman" w:hAnsi="Times New Roman" w:cs="Times New Roman"/>
          <w:sz w:val="24"/>
          <w:szCs w:val="24"/>
          <w:lang w:val="bs-Latn-BA"/>
        </w:rPr>
        <w:t>Sarajevo, 1</w:t>
      </w:r>
      <w:r w:rsidR="0040445C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7613B9">
        <w:rPr>
          <w:rFonts w:ascii="Times New Roman" w:hAnsi="Times New Roman" w:cs="Times New Roman"/>
          <w:sz w:val="24"/>
          <w:szCs w:val="24"/>
          <w:lang w:val="bs-Latn-BA"/>
        </w:rPr>
        <w:t>. 2. 2024</w:t>
      </w:r>
      <w:r w:rsidR="004C1E81" w:rsidRPr="007613B9">
        <w:rPr>
          <w:rFonts w:ascii="Times New Roman" w:hAnsi="Times New Roman" w:cs="Times New Roman"/>
          <w:sz w:val="24"/>
          <w:szCs w:val="24"/>
          <w:lang w:val="bs-Latn-BA"/>
        </w:rPr>
        <w:t>. god.</w:t>
      </w:r>
      <w:r w:rsidR="004C1E81" w:rsidRPr="007613B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7613B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7613B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7613B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7613B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4C1E81" w:rsidRPr="007613B9">
        <w:rPr>
          <w:rFonts w:ascii="Times New Roman" w:hAnsi="Times New Roman" w:cs="Times New Roman"/>
          <w:sz w:val="24"/>
          <w:szCs w:val="24"/>
          <w:lang w:val="bs-Latn-BA"/>
        </w:rPr>
        <w:tab/>
        <w:t>Prof. dr. Mirela Omerović</w:t>
      </w:r>
    </w:p>
    <w:sectPr w:rsidR="007979A2" w:rsidRPr="007613B9" w:rsidSect="00893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B2D"/>
    <w:multiLevelType w:val="hybridMultilevel"/>
    <w:tmpl w:val="01FED3F0"/>
    <w:lvl w:ilvl="0" w:tplc="EBDCF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E7C96"/>
    <w:multiLevelType w:val="hybridMultilevel"/>
    <w:tmpl w:val="53AC83E2"/>
    <w:lvl w:ilvl="0" w:tplc="8A14C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5131"/>
    <w:multiLevelType w:val="hybridMultilevel"/>
    <w:tmpl w:val="A1F00974"/>
    <w:lvl w:ilvl="0" w:tplc="7B26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BC5998"/>
    <w:multiLevelType w:val="hybridMultilevel"/>
    <w:tmpl w:val="4978F084"/>
    <w:lvl w:ilvl="0" w:tplc="63869E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4C372D"/>
    <w:multiLevelType w:val="hybridMultilevel"/>
    <w:tmpl w:val="7F1C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D7B94"/>
    <w:rsid w:val="000559D1"/>
    <w:rsid w:val="000B3EC5"/>
    <w:rsid w:val="000B7FE8"/>
    <w:rsid w:val="00122F40"/>
    <w:rsid w:val="002D2768"/>
    <w:rsid w:val="002D4983"/>
    <w:rsid w:val="003F6000"/>
    <w:rsid w:val="0040445C"/>
    <w:rsid w:val="00465BFF"/>
    <w:rsid w:val="004C1E81"/>
    <w:rsid w:val="005734B5"/>
    <w:rsid w:val="00664E8E"/>
    <w:rsid w:val="007613B9"/>
    <w:rsid w:val="007979A2"/>
    <w:rsid w:val="00861243"/>
    <w:rsid w:val="0089326E"/>
    <w:rsid w:val="00894B24"/>
    <w:rsid w:val="008D39F0"/>
    <w:rsid w:val="00930FAC"/>
    <w:rsid w:val="00946B9D"/>
    <w:rsid w:val="00984DFF"/>
    <w:rsid w:val="00A90BAA"/>
    <w:rsid w:val="00AA5BA1"/>
    <w:rsid w:val="00AB278A"/>
    <w:rsid w:val="00BB4EC3"/>
    <w:rsid w:val="00CD0108"/>
    <w:rsid w:val="00DB329B"/>
    <w:rsid w:val="00DD5B26"/>
    <w:rsid w:val="00EC7136"/>
    <w:rsid w:val="00FD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3FD1-D356-4768-9265-3DD21008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User</cp:lastModifiedBy>
  <cp:revision>15</cp:revision>
  <dcterms:created xsi:type="dcterms:W3CDTF">2020-12-03T15:12:00Z</dcterms:created>
  <dcterms:modified xsi:type="dcterms:W3CDTF">2024-02-15T19:36:00Z</dcterms:modified>
</cp:coreProperties>
</file>